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79F" w:rsidRDefault="0093279F" w:rsidP="0093279F">
      <w:pPr>
        <w:rPr>
          <w:b/>
          <w:i/>
          <w:sz w:val="52"/>
          <w:szCs w:val="52"/>
        </w:rPr>
      </w:pPr>
    </w:p>
    <w:p w:rsidR="0093279F" w:rsidRDefault="0093279F" w:rsidP="0093279F">
      <w:pPr>
        <w:jc w:val="center"/>
        <w:rPr>
          <w:b/>
          <w:i/>
          <w:sz w:val="52"/>
          <w:szCs w:val="52"/>
        </w:rPr>
      </w:pPr>
    </w:p>
    <w:p w:rsidR="0093279F" w:rsidRPr="00A9033B" w:rsidRDefault="0093279F" w:rsidP="0093279F">
      <w:pPr>
        <w:jc w:val="center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Конспект интегрированного занятия по окружающему миру в младшей группе</w:t>
      </w:r>
    </w:p>
    <w:p w:rsidR="0093279F" w:rsidRDefault="0093279F" w:rsidP="0093279F">
      <w:pPr>
        <w:jc w:val="center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тема: "Где ночует солнышко? Большие и маленькие яблочки на тарелке</w:t>
      </w:r>
      <w:r w:rsidRPr="00A9033B">
        <w:rPr>
          <w:b/>
          <w:i/>
          <w:sz w:val="56"/>
          <w:szCs w:val="56"/>
        </w:rPr>
        <w:t>".</w:t>
      </w:r>
    </w:p>
    <w:p w:rsidR="0093279F" w:rsidRDefault="0093279F" w:rsidP="0093279F">
      <w:pPr>
        <w:jc w:val="center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08.12.2011г.</w:t>
      </w:r>
    </w:p>
    <w:p w:rsidR="0093279F" w:rsidRDefault="0093279F" w:rsidP="0093279F">
      <w:pPr>
        <w:jc w:val="center"/>
        <w:rPr>
          <w:b/>
          <w:i/>
          <w:sz w:val="56"/>
          <w:szCs w:val="56"/>
        </w:rPr>
      </w:pPr>
    </w:p>
    <w:p w:rsidR="0093279F" w:rsidRDefault="0093279F" w:rsidP="0093279F">
      <w:pPr>
        <w:jc w:val="right"/>
        <w:rPr>
          <w:b/>
          <w:i/>
          <w:sz w:val="56"/>
          <w:szCs w:val="56"/>
        </w:rPr>
      </w:pPr>
    </w:p>
    <w:p w:rsidR="0093279F" w:rsidRDefault="0093279F" w:rsidP="0093279F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                                                      Воспитатель </w:t>
      </w:r>
    </w:p>
    <w:p w:rsidR="0093279F" w:rsidRDefault="0093279F" w:rsidP="0093279F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                                                      младшей </w:t>
      </w:r>
    </w:p>
    <w:p w:rsidR="0093279F" w:rsidRDefault="0093279F" w:rsidP="0093279F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                                                      группы №2</w:t>
      </w:r>
    </w:p>
    <w:p w:rsidR="0093279F" w:rsidRPr="008A7C68" w:rsidRDefault="0093279F" w:rsidP="0093279F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                                  Михеева Ольга Владимировна</w:t>
      </w:r>
    </w:p>
    <w:p w:rsidR="0093279F" w:rsidRDefault="0093279F" w:rsidP="0093279F">
      <w:pPr>
        <w:jc w:val="center"/>
        <w:rPr>
          <w:sz w:val="24"/>
          <w:szCs w:val="24"/>
        </w:rPr>
      </w:pPr>
    </w:p>
    <w:p w:rsidR="0093279F" w:rsidRDefault="0093279F" w:rsidP="0093279F">
      <w:pPr>
        <w:jc w:val="center"/>
        <w:rPr>
          <w:sz w:val="24"/>
          <w:szCs w:val="24"/>
        </w:rPr>
      </w:pPr>
    </w:p>
    <w:p w:rsidR="0093279F" w:rsidRDefault="0093279F" w:rsidP="0093279F">
      <w:pPr>
        <w:jc w:val="center"/>
        <w:rPr>
          <w:sz w:val="24"/>
          <w:szCs w:val="24"/>
        </w:rPr>
      </w:pPr>
    </w:p>
    <w:p w:rsidR="0093279F" w:rsidRPr="008A7C68" w:rsidRDefault="0093279F" w:rsidP="0093279F">
      <w:pPr>
        <w:jc w:val="center"/>
        <w:rPr>
          <w:sz w:val="24"/>
          <w:szCs w:val="24"/>
        </w:rPr>
      </w:pPr>
      <w:r>
        <w:rPr>
          <w:sz w:val="24"/>
          <w:szCs w:val="24"/>
        </w:rPr>
        <w:t>г.Балаково</w:t>
      </w:r>
    </w:p>
    <w:p w:rsidR="0093279F" w:rsidRDefault="0093279F" w:rsidP="0093279F">
      <w:pPr>
        <w:jc w:val="both"/>
        <w:rPr>
          <w:sz w:val="28"/>
          <w:szCs w:val="28"/>
        </w:rPr>
      </w:pPr>
      <w:r w:rsidRPr="00A9033B">
        <w:rPr>
          <w:b/>
          <w:sz w:val="28"/>
          <w:szCs w:val="28"/>
        </w:rPr>
        <w:lastRenderedPageBreak/>
        <w:t>Тема:</w:t>
      </w:r>
      <w:r>
        <w:rPr>
          <w:sz w:val="28"/>
          <w:szCs w:val="28"/>
        </w:rPr>
        <w:t xml:space="preserve"> "Где ночует солнышко? Большие и маленькие яблочки на тарелке".</w:t>
      </w:r>
    </w:p>
    <w:p w:rsidR="0093279F" w:rsidRDefault="0093279F" w:rsidP="0093279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Интеграция образовательных областей: </w:t>
      </w:r>
      <w:r>
        <w:rPr>
          <w:sz w:val="28"/>
          <w:szCs w:val="28"/>
        </w:rPr>
        <w:t>«Познание» (формирование целостной картины мира), «Коммуникация», «Художественное творчество» (аппликация), «Социализация».</w:t>
      </w:r>
    </w:p>
    <w:p w:rsidR="0093279F" w:rsidRPr="0093279F" w:rsidRDefault="0093279F" w:rsidP="0093279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F6D28">
        <w:rPr>
          <w:b/>
          <w:sz w:val="28"/>
          <w:szCs w:val="28"/>
        </w:rPr>
        <w:t>Виды</w:t>
      </w:r>
      <w:r>
        <w:rPr>
          <w:b/>
          <w:sz w:val="28"/>
          <w:szCs w:val="28"/>
        </w:rPr>
        <w:t xml:space="preserve"> детской деятельности:</w:t>
      </w:r>
      <w:r>
        <w:rPr>
          <w:sz w:val="28"/>
          <w:szCs w:val="28"/>
        </w:rPr>
        <w:t xml:space="preserve"> игровая, коммуникативная, познавательно-исследовательская, продуктивная, чтение.</w:t>
      </w:r>
      <w:r>
        <w:rPr>
          <w:b/>
          <w:sz w:val="28"/>
          <w:szCs w:val="28"/>
        </w:rPr>
        <w:t xml:space="preserve"> </w:t>
      </w:r>
    </w:p>
    <w:p w:rsidR="0093279F" w:rsidRPr="00A9033B" w:rsidRDefault="0093279F" w:rsidP="0093279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и деятельности педагога</w:t>
      </w:r>
      <w:r w:rsidRPr="00A9033B">
        <w:rPr>
          <w:b/>
          <w:sz w:val="28"/>
          <w:szCs w:val="28"/>
        </w:rPr>
        <w:t>:</w:t>
      </w:r>
    </w:p>
    <w:p w:rsidR="0093279F" w:rsidRDefault="0093279F" w:rsidP="0093279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интерес к явлениям неживой природы: солнцу, месяцу, звездам.</w:t>
      </w:r>
    </w:p>
    <w:p w:rsidR="0093279F" w:rsidRDefault="0093279F" w:rsidP="0093279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буждать устанавливать простейшие связи явлений неживой природы: на небе солнышко-наступило утро, на небе месяц и звезды-наступила ночь.</w:t>
      </w:r>
    </w:p>
    <w:p w:rsidR="0093279F" w:rsidRDefault="0093279F" w:rsidP="0093279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самостоятельность в выполнении задания</w:t>
      </w:r>
      <w:r w:rsidRPr="00A9033B">
        <w:rPr>
          <w:sz w:val="28"/>
          <w:szCs w:val="28"/>
        </w:rPr>
        <w:t>.</w:t>
      </w:r>
    </w:p>
    <w:p w:rsidR="0093279F" w:rsidRDefault="0093279F" w:rsidP="0093279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ить наклеивать готовые формы в определенных   частях    листа.</w:t>
      </w:r>
    </w:p>
    <w:p w:rsidR="0093279F" w:rsidRPr="0093279F" w:rsidRDefault="0093279F" w:rsidP="0093279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ланируемые результаты развития интегративных качеств  дошкольника:</w:t>
      </w:r>
      <w:r w:rsidR="007F6D28">
        <w:rPr>
          <w:sz w:val="28"/>
          <w:szCs w:val="28"/>
        </w:rPr>
        <w:t xml:space="preserve"> эмоционально-</w:t>
      </w:r>
      <w:r>
        <w:rPr>
          <w:sz w:val="28"/>
          <w:szCs w:val="28"/>
        </w:rPr>
        <w:t>заинтересованно наблюдает на прогулке за явлениями неживой природы, участвует в обсуждении увиденного, в игровой ситуации «Одевание куклы», отвеч</w:t>
      </w:r>
      <w:r w:rsidR="007F6D28">
        <w:rPr>
          <w:sz w:val="28"/>
          <w:szCs w:val="28"/>
        </w:rPr>
        <w:t>ает на вопросы педагога, активен</w:t>
      </w:r>
      <w:r>
        <w:rPr>
          <w:sz w:val="28"/>
          <w:szCs w:val="28"/>
        </w:rPr>
        <w:t xml:space="preserve"> </w:t>
      </w:r>
      <w:r w:rsidR="007F6D28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 создании индивидуальных композиций в аппликации «Большие и маленькие яблочки лежат на тарелке».</w:t>
      </w:r>
    </w:p>
    <w:p w:rsidR="0093279F" w:rsidRPr="00A9033B" w:rsidRDefault="0093279F" w:rsidP="0093279F">
      <w:pPr>
        <w:jc w:val="both"/>
        <w:rPr>
          <w:b/>
          <w:sz w:val="28"/>
          <w:szCs w:val="28"/>
        </w:rPr>
      </w:pPr>
      <w:r w:rsidRPr="00A9033B">
        <w:rPr>
          <w:b/>
          <w:sz w:val="28"/>
          <w:szCs w:val="28"/>
        </w:rPr>
        <w:t>Материал</w:t>
      </w:r>
      <w:r>
        <w:rPr>
          <w:b/>
          <w:sz w:val="28"/>
          <w:szCs w:val="28"/>
        </w:rPr>
        <w:t>ы</w:t>
      </w:r>
      <w:r w:rsidRPr="00A9033B">
        <w:rPr>
          <w:b/>
        </w:rPr>
        <w:t xml:space="preserve"> </w:t>
      </w:r>
      <w:r w:rsidRPr="00A9033B">
        <w:rPr>
          <w:b/>
          <w:sz w:val="28"/>
          <w:szCs w:val="28"/>
        </w:rPr>
        <w:t>и оборудование:</w:t>
      </w:r>
    </w:p>
    <w:p w:rsidR="0093279F" w:rsidRDefault="0093279F" w:rsidP="0093279F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ветные картинки с изображением солнечного неба, звездного неба, солнца, звезд, месяца</w:t>
      </w:r>
    </w:p>
    <w:p w:rsidR="0093279F" w:rsidRDefault="0093279F" w:rsidP="0093279F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нос</w:t>
      </w:r>
    </w:p>
    <w:p w:rsidR="0093279F" w:rsidRDefault="0093279F" w:rsidP="0093279F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укла Катя</w:t>
      </w:r>
    </w:p>
    <w:p w:rsidR="0093279F" w:rsidRDefault="0093279F" w:rsidP="0093279F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укольная одежда</w:t>
      </w:r>
    </w:p>
    <w:p w:rsidR="0093279F" w:rsidRDefault="0093279F" w:rsidP="0093279F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ллюстрация «Большие и маленькие яблочки на тарелке»</w:t>
      </w:r>
    </w:p>
    <w:p w:rsidR="0093279F" w:rsidRDefault="0093279F" w:rsidP="0093279F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умага с наклееными силуэтами блюда</w:t>
      </w:r>
    </w:p>
    <w:p w:rsidR="0093279F" w:rsidRDefault="0093279F" w:rsidP="0093279F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резанные круглые формы (большие и маленькие яблоки)</w:t>
      </w:r>
    </w:p>
    <w:p w:rsidR="0093279F" w:rsidRDefault="0093279F" w:rsidP="0093279F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исти клеевые</w:t>
      </w:r>
    </w:p>
    <w:p w:rsidR="0093279F" w:rsidRDefault="0093279F" w:rsidP="0093279F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лей</w:t>
      </w:r>
    </w:p>
    <w:p w:rsidR="0093279F" w:rsidRDefault="0093279F" w:rsidP="0093279F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леенки</w:t>
      </w:r>
    </w:p>
    <w:p w:rsidR="0093279F" w:rsidRDefault="0093279F" w:rsidP="0093279F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алфетки</w:t>
      </w:r>
    </w:p>
    <w:p w:rsidR="0093279F" w:rsidRPr="00A9033B" w:rsidRDefault="0093279F" w:rsidP="0093279F">
      <w:pPr>
        <w:jc w:val="both"/>
        <w:rPr>
          <w:b/>
          <w:sz w:val="28"/>
          <w:szCs w:val="28"/>
        </w:rPr>
      </w:pPr>
      <w:r w:rsidRPr="00A9033B">
        <w:rPr>
          <w:b/>
          <w:sz w:val="28"/>
          <w:szCs w:val="28"/>
        </w:rPr>
        <w:lastRenderedPageBreak/>
        <w:t>Предварительная работа:</w:t>
      </w:r>
    </w:p>
    <w:p w:rsidR="0093279F" w:rsidRDefault="0093279F" w:rsidP="009327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жнять детей в назывании явлений неживой природы, предметов одежды и обуви. </w:t>
      </w:r>
    </w:p>
    <w:p w:rsidR="0093279F" w:rsidRDefault="0093279F" w:rsidP="0093279F">
      <w:pPr>
        <w:jc w:val="both"/>
        <w:rPr>
          <w:sz w:val="28"/>
          <w:szCs w:val="28"/>
        </w:rPr>
      </w:pPr>
      <w:r w:rsidRPr="00A9033B">
        <w:rPr>
          <w:b/>
          <w:sz w:val="28"/>
          <w:szCs w:val="28"/>
        </w:rPr>
        <w:t>Индивидуальная работа</w:t>
      </w:r>
      <w:r w:rsidR="007F6D28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с Никитой З., Валерией Р., Ваней Б. - закреплять умение правильно держать кисть во ремя наклеивания. А также с Яной Р., Ринатом Х., Давидом М. - закреплять умение правильно располагать яблочки в разных частях тарелки.</w:t>
      </w:r>
    </w:p>
    <w:p w:rsidR="0093279F" w:rsidRPr="00A9033B" w:rsidRDefault="0093279F" w:rsidP="0093279F">
      <w:pPr>
        <w:jc w:val="both"/>
        <w:rPr>
          <w:sz w:val="28"/>
          <w:szCs w:val="28"/>
        </w:rPr>
      </w:pPr>
    </w:p>
    <w:p w:rsidR="0093279F" w:rsidRPr="0093279F" w:rsidRDefault="0093279F" w:rsidP="0093279F">
      <w:pPr>
        <w:jc w:val="both"/>
        <w:rPr>
          <w:b/>
          <w:sz w:val="28"/>
          <w:szCs w:val="28"/>
        </w:rPr>
      </w:pPr>
      <w:r w:rsidRPr="0093279F">
        <w:rPr>
          <w:b/>
          <w:sz w:val="28"/>
          <w:szCs w:val="28"/>
        </w:rPr>
        <w:t>Содержание организованной деятельности детей.</w:t>
      </w:r>
    </w:p>
    <w:p w:rsidR="0093279F" w:rsidRDefault="0093279F" w:rsidP="0093279F">
      <w:pPr>
        <w:jc w:val="both"/>
        <w:rPr>
          <w:b/>
          <w:sz w:val="28"/>
          <w:szCs w:val="28"/>
        </w:rPr>
      </w:pPr>
      <w:r w:rsidRPr="0093279F">
        <w:rPr>
          <w:b/>
          <w:sz w:val="28"/>
          <w:szCs w:val="28"/>
        </w:rPr>
        <w:t>Наблюдение на утренней прогулке.</w:t>
      </w:r>
    </w:p>
    <w:p w:rsidR="0093279F" w:rsidRDefault="0093279F" w:rsidP="0093279F">
      <w:pPr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Ребята, обратите внимание на небо. Найдите солнце        (дает правильное словестное определение явлению, которое демонстрирует: «Солнце  ярко  светит, даже смотреть трудно. Солнце яркое, теплое, высоко на голубом небе»).</w:t>
      </w:r>
    </w:p>
    <w:p w:rsidR="0093279F" w:rsidRDefault="0093279F" w:rsidP="0093279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Куклы</w:t>
      </w:r>
    </w:p>
    <w:p w:rsidR="0093279F" w:rsidRDefault="0093279F" w:rsidP="0093279F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улись с прогулки. Воспитатель вместе с детьми рассматривают картинки с изображением явлений неживой природы.</w:t>
      </w:r>
    </w:p>
    <w:p w:rsidR="0093279F" w:rsidRPr="0093279F" w:rsidRDefault="0093279F" w:rsidP="0093279F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Столы расставлены в два ряда по три человека.</w:t>
      </w:r>
    </w:p>
    <w:p w:rsidR="0093279F" w:rsidRPr="0093279F" w:rsidRDefault="0093279F" w:rsidP="0093279F">
      <w:pPr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Дети, давайте рассмотрим картинки с изображением явлений неживой</w:t>
      </w:r>
      <w:r>
        <w:rPr>
          <w:sz w:val="28"/>
          <w:szCs w:val="28"/>
        </w:rPr>
        <w:tab/>
        <w:t xml:space="preserve"> природы. Нам нужно выбрать  картинку, изображающую явление, которое мы с вами только что наблюдали на прогулке.</w:t>
      </w:r>
    </w:p>
    <w:p w:rsidR="0093279F" w:rsidRPr="0093279F" w:rsidRDefault="0093279F" w:rsidP="0093279F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: Мы видели на голубом небе солнце-вот оно, такое же, как на картинке.</w:t>
      </w:r>
    </w:p>
    <w:p w:rsidR="0093279F" w:rsidRDefault="0093279F" w:rsidP="0093279F">
      <w:pPr>
        <w:jc w:val="both"/>
        <w:rPr>
          <w:sz w:val="28"/>
          <w:szCs w:val="28"/>
        </w:rPr>
      </w:pPr>
      <w:r w:rsidRPr="00A9033B">
        <w:rPr>
          <w:i/>
          <w:sz w:val="28"/>
          <w:szCs w:val="28"/>
        </w:rPr>
        <w:t>Воспитатель</w:t>
      </w:r>
      <w:r>
        <w:rPr>
          <w:sz w:val="28"/>
          <w:szCs w:val="28"/>
        </w:rPr>
        <w:t>: Ребята, я хочу вам прочитать четверостишие А.Прокофьева, а вы повторяете за мной:</w:t>
      </w:r>
    </w:p>
    <w:p w:rsidR="0093279F" w:rsidRDefault="007F6D28" w:rsidP="009327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93279F">
        <w:rPr>
          <w:sz w:val="28"/>
          <w:szCs w:val="28"/>
        </w:rPr>
        <w:t>Солнышко яркое, нарядись,</w:t>
      </w:r>
    </w:p>
    <w:p w:rsidR="0093279F" w:rsidRDefault="007F6D28" w:rsidP="009327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93279F">
        <w:rPr>
          <w:sz w:val="28"/>
          <w:szCs w:val="28"/>
        </w:rPr>
        <w:t>Солнышко красное, покажись.</w:t>
      </w:r>
    </w:p>
    <w:p w:rsidR="0093279F" w:rsidRDefault="007F6D28" w:rsidP="009327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93279F">
        <w:rPr>
          <w:sz w:val="28"/>
          <w:szCs w:val="28"/>
        </w:rPr>
        <w:t xml:space="preserve">Платье алое надень, </w:t>
      </w:r>
    </w:p>
    <w:p w:rsidR="0093279F" w:rsidRDefault="007F6D28" w:rsidP="009327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93279F">
        <w:rPr>
          <w:sz w:val="28"/>
          <w:szCs w:val="28"/>
        </w:rPr>
        <w:t>Подари нам красный день!</w:t>
      </w:r>
    </w:p>
    <w:p w:rsidR="0093279F" w:rsidRDefault="0093279F" w:rsidP="0093279F">
      <w:pPr>
        <w:jc w:val="both"/>
        <w:rPr>
          <w:sz w:val="28"/>
          <w:szCs w:val="28"/>
        </w:rPr>
      </w:pPr>
      <w:r w:rsidRPr="00A9033B">
        <w:rPr>
          <w:i/>
          <w:sz w:val="28"/>
          <w:szCs w:val="28"/>
        </w:rPr>
        <w:lastRenderedPageBreak/>
        <w:t>Воспитатель</w:t>
      </w:r>
      <w:r>
        <w:rPr>
          <w:sz w:val="28"/>
          <w:szCs w:val="28"/>
        </w:rPr>
        <w:t>: А сейчас, мы поставим выбранную карточку в уголок природ</w:t>
      </w:r>
      <w:r w:rsidR="007F6D28">
        <w:rPr>
          <w:sz w:val="28"/>
          <w:szCs w:val="28"/>
        </w:rPr>
        <w:t>ы. Пусть она стоит до вечера, мы</w:t>
      </w:r>
      <w:r>
        <w:rPr>
          <w:sz w:val="28"/>
          <w:szCs w:val="28"/>
        </w:rPr>
        <w:t xml:space="preserve"> с вами будем любоваться солнышком, а рядом будет гулять кукла Катя. Мы с вами гуляли и Катя тоже хочет гулять. Я ее одену так, как мы с вами одевались на прогулку. Что нужно надеть Кате?</w:t>
      </w:r>
    </w:p>
    <w:p w:rsidR="0093279F" w:rsidRDefault="0093279F" w:rsidP="0093279F">
      <w:pPr>
        <w:jc w:val="both"/>
        <w:rPr>
          <w:sz w:val="28"/>
          <w:szCs w:val="28"/>
        </w:rPr>
      </w:pPr>
      <w:r w:rsidRPr="00A9033B">
        <w:rPr>
          <w:i/>
          <w:sz w:val="28"/>
          <w:szCs w:val="28"/>
        </w:rPr>
        <w:t>Дети:</w:t>
      </w:r>
      <w:r>
        <w:rPr>
          <w:sz w:val="28"/>
          <w:szCs w:val="28"/>
        </w:rPr>
        <w:t xml:space="preserve"> Шапку, колготки, свитер,куртку, сапожки, шарф.</w:t>
      </w:r>
    </w:p>
    <w:p w:rsidR="0093279F" w:rsidRDefault="0093279F" w:rsidP="0093279F">
      <w:pPr>
        <w:jc w:val="both"/>
        <w:rPr>
          <w:sz w:val="28"/>
          <w:szCs w:val="28"/>
        </w:rPr>
      </w:pPr>
      <w:r w:rsidRPr="00A9033B">
        <w:rPr>
          <w:i/>
          <w:sz w:val="28"/>
          <w:szCs w:val="28"/>
        </w:rPr>
        <w:t>Воспитатель</w:t>
      </w:r>
      <w:r>
        <w:rPr>
          <w:sz w:val="28"/>
          <w:szCs w:val="28"/>
        </w:rPr>
        <w:t>: (Одевает куклу и ставит ее около картинки с изображением солнышка).</w:t>
      </w:r>
    </w:p>
    <w:p w:rsidR="0093279F" w:rsidRPr="0093279F" w:rsidRDefault="0093279F" w:rsidP="0093279F">
      <w:pPr>
        <w:jc w:val="both"/>
        <w:rPr>
          <w:b/>
          <w:sz w:val="28"/>
          <w:szCs w:val="28"/>
        </w:rPr>
      </w:pPr>
      <w:r w:rsidRPr="0093279F">
        <w:rPr>
          <w:b/>
          <w:sz w:val="28"/>
          <w:szCs w:val="28"/>
        </w:rPr>
        <w:t>Аппликация.</w:t>
      </w:r>
    </w:p>
    <w:p w:rsidR="0093279F" w:rsidRDefault="0093279F" w:rsidP="0093279F">
      <w:pPr>
        <w:jc w:val="both"/>
        <w:rPr>
          <w:sz w:val="28"/>
          <w:szCs w:val="28"/>
        </w:rPr>
      </w:pPr>
      <w:r w:rsidRPr="00A9033B">
        <w:rPr>
          <w:i/>
          <w:sz w:val="28"/>
          <w:szCs w:val="28"/>
        </w:rPr>
        <w:t>Воспитатель</w:t>
      </w:r>
      <w:r>
        <w:rPr>
          <w:sz w:val="28"/>
          <w:szCs w:val="28"/>
        </w:rPr>
        <w:t>: Ребята, сегодня мы с вами беседуем о ялениях неживой природы. Скажите, пожалуйста, а деревья относятся к живой или неживой природе?</w:t>
      </w:r>
    </w:p>
    <w:p w:rsidR="0093279F" w:rsidRDefault="0093279F" w:rsidP="0093279F">
      <w:pPr>
        <w:jc w:val="both"/>
        <w:rPr>
          <w:sz w:val="28"/>
          <w:szCs w:val="28"/>
        </w:rPr>
      </w:pPr>
      <w:r w:rsidRPr="00A9033B">
        <w:rPr>
          <w:i/>
          <w:sz w:val="28"/>
          <w:szCs w:val="28"/>
        </w:rPr>
        <w:t>Дети:</w:t>
      </w:r>
      <w:r>
        <w:rPr>
          <w:sz w:val="28"/>
          <w:szCs w:val="28"/>
        </w:rPr>
        <w:t xml:space="preserve"> К живой.</w:t>
      </w:r>
    </w:p>
    <w:p w:rsidR="0093279F" w:rsidRDefault="0093279F" w:rsidP="0093279F">
      <w:pPr>
        <w:jc w:val="both"/>
        <w:rPr>
          <w:sz w:val="28"/>
          <w:szCs w:val="28"/>
        </w:rPr>
      </w:pPr>
      <w:r w:rsidRPr="00A9033B">
        <w:rPr>
          <w:i/>
          <w:sz w:val="28"/>
          <w:szCs w:val="28"/>
        </w:rPr>
        <w:t>Воспитатель</w:t>
      </w:r>
      <w:r>
        <w:rPr>
          <w:sz w:val="28"/>
          <w:szCs w:val="28"/>
        </w:rPr>
        <w:t xml:space="preserve">: Осенью на плодовых деревьях созревают плоды. С яблони люди собирают спелые, румяные яблоки. Я предлагаю вам сделать аппликацию по этому образцу (показывает иллюстрцию «Большие и маленькие яблочки на тарелке»). Что изображено на этой аппликации? </w:t>
      </w:r>
    </w:p>
    <w:p w:rsidR="0093279F" w:rsidRDefault="0093279F" w:rsidP="0093279F">
      <w:pPr>
        <w:jc w:val="both"/>
        <w:rPr>
          <w:sz w:val="28"/>
          <w:szCs w:val="28"/>
        </w:rPr>
      </w:pPr>
      <w:r w:rsidRPr="00A9033B">
        <w:rPr>
          <w:i/>
          <w:sz w:val="28"/>
          <w:szCs w:val="28"/>
        </w:rPr>
        <w:t>Дети</w:t>
      </w:r>
      <w:r>
        <w:rPr>
          <w:sz w:val="28"/>
          <w:szCs w:val="28"/>
        </w:rPr>
        <w:t>: Яблоки.</w:t>
      </w:r>
    </w:p>
    <w:p w:rsidR="0093279F" w:rsidRDefault="0093279F" w:rsidP="0093279F">
      <w:pPr>
        <w:jc w:val="both"/>
        <w:rPr>
          <w:sz w:val="28"/>
          <w:szCs w:val="28"/>
        </w:rPr>
      </w:pPr>
      <w:r w:rsidRPr="00A9033B">
        <w:rPr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А какого они размера?</w:t>
      </w:r>
    </w:p>
    <w:p w:rsidR="0093279F" w:rsidRDefault="0093279F" w:rsidP="0093279F">
      <w:pPr>
        <w:jc w:val="both"/>
        <w:rPr>
          <w:sz w:val="28"/>
          <w:szCs w:val="28"/>
        </w:rPr>
      </w:pPr>
      <w:r w:rsidRPr="00A9033B">
        <w:rPr>
          <w:i/>
          <w:sz w:val="28"/>
          <w:szCs w:val="28"/>
        </w:rPr>
        <w:t>Дети:</w:t>
      </w:r>
      <w:r>
        <w:rPr>
          <w:sz w:val="28"/>
          <w:szCs w:val="28"/>
        </w:rPr>
        <w:t xml:space="preserve"> Большие и маленькие.</w:t>
      </w:r>
    </w:p>
    <w:p w:rsidR="0093279F" w:rsidRPr="0093279F" w:rsidRDefault="0093279F" w:rsidP="0093279F">
      <w:pPr>
        <w:jc w:val="both"/>
        <w:rPr>
          <w:sz w:val="28"/>
          <w:szCs w:val="28"/>
        </w:rPr>
      </w:pPr>
      <w:r w:rsidRPr="0093279F">
        <w:rPr>
          <w:sz w:val="28"/>
          <w:szCs w:val="28"/>
        </w:rPr>
        <w:t>Воспитатель: Скажите мне, пожалуйста, на чем лежат яблоки?</w:t>
      </w:r>
    </w:p>
    <w:p w:rsidR="0093279F" w:rsidRDefault="0093279F" w:rsidP="0093279F">
      <w:pPr>
        <w:jc w:val="both"/>
        <w:rPr>
          <w:sz w:val="28"/>
          <w:szCs w:val="28"/>
        </w:rPr>
      </w:pPr>
      <w:r w:rsidRPr="00A9033B">
        <w:rPr>
          <w:i/>
          <w:sz w:val="28"/>
          <w:szCs w:val="28"/>
        </w:rPr>
        <w:t>Дети:</w:t>
      </w:r>
      <w:r>
        <w:rPr>
          <w:sz w:val="28"/>
          <w:szCs w:val="28"/>
        </w:rPr>
        <w:t xml:space="preserve"> На тарелке.</w:t>
      </w:r>
    </w:p>
    <w:p w:rsidR="0093279F" w:rsidRDefault="0093279F" w:rsidP="0093279F">
      <w:pPr>
        <w:jc w:val="both"/>
        <w:rPr>
          <w:sz w:val="28"/>
          <w:szCs w:val="28"/>
        </w:rPr>
      </w:pPr>
      <w:r w:rsidRPr="00A9033B">
        <w:rPr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Я предлагаю всем вместе оправиться в сад, собрать яблоки и положить их на свои тарелки. </w:t>
      </w:r>
    </w:p>
    <w:p w:rsidR="0093279F" w:rsidRDefault="0093279F" w:rsidP="0093279F">
      <w:pPr>
        <w:jc w:val="both"/>
        <w:rPr>
          <w:sz w:val="28"/>
          <w:szCs w:val="28"/>
        </w:rPr>
      </w:pPr>
      <w:r w:rsidRPr="0093279F">
        <w:rPr>
          <w:i/>
          <w:sz w:val="28"/>
          <w:szCs w:val="28"/>
        </w:rPr>
        <w:t>Воспитатель</w:t>
      </w:r>
      <w:r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Но прежде, чем мы приступим к работе, проведем небольшую физминутку. Ребята, выходите на середину группы.</w:t>
      </w:r>
    </w:p>
    <w:p w:rsidR="0093279F" w:rsidRDefault="0093279F" w:rsidP="0093279F">
      <w:pPr>
        <w:jc w:val="both"/>
        <w:rPr>
          <w:sz w:val="28"/>
          <w:szCs w:val="28"/>
        </w:rPr>
      </w:pPr>
      <w:r w:rsidRPr="0093279F">
        <w:rPr>
          <w:i/>
          <w:sz w:val="28"/>
          <w:szCs w:val="28"/>
        </w:rPr>
        <w:t>Воспитатель</w:t>
      </w:r>
      <w:r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Наша физминутка называется «Одевалочка».</w:t>
      </w:r>
    </w:p>
    <w:p w:rsidR="0093279F" w:rsidRDefault="007F6D28" w:rsidP="009327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93279F">
        <w:rPr>
          <w:sz w:val="28"/>
          <w:szCs w:val="28"/>
        </w:rPr>
        <w:t>Мы колготки надеваем,</w:t>
      </w:r>
    </w:p>
    <w:p w:rsidR="0093279F" w:rsidRDefault="007F6D28" w:rsidP="009327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93279F">
        <w:rPr>
          <w:sz w:val="28"/>
          <w:szCs w:val="28"/>
        </w:rPr>
        <w:t>Надеваем свитерок!</w:t>
      </w:r>
    </w:p>
    <w:p w:rsidR="0093279F" w:rsidRDefault="007F6D28" w:rsidP="0093279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</w:t>
      </w:r>
      <w:r w:rsidR="0093279F">
        <w:rPr>
          <w:sz w:val="28"/>
          <w:szCs w:val="28"/>
        </w:rPr>
        <w:t>Эй, ребята, не зеваем!</w:t>
      </w:r>
    </w:p>
    <w:p w:rsidR="0093279F" w:rsidRDefault="007F6D28" w:rsidP="009327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93279F">
        <w:rPr>
          <w:sz w:val="28"/>
          <w:szCs w:val="28"/>
        </w:rPr>
        <w:t>На улице ветерок.</w:t>
      </w:r>
    </w:p>
    <w:p w:rsidR="0093279F" w:rsidRDefault="007F6D28" w:rsidP="009327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93279F">
        <w:rPr>
          <w:sz w:val="28"/>
          <w:szCs w:val="28"/>
        </w:rPr>
        <w:t>Вы носочки все надели?</w:t>
      </w:r>
    </w:p>
    <w:p w:rsidR="0093279F" w:rsidRDefault="007F6D28" w:rsidP="009327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93279F">
        <w:rPr>
          <w:sz w:val="28"/>
          <w:szCs w:val="28"/>
        </w:rPr>
        <w:t>И на ножки посмотрели:</w:t>
      </w:r>
    </w:p>
    <w:p w:rsidR="0093279F" w:rsidRDefault="007F6D28" w:rsidP="009327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93279F">
        <w:rPr>
          <w:sz w:val="28"/>
          <w:szCs w:val="28"/>
        </w:rPr>
        <w:t xml:space="preserve">Левая и правая рядышком стоят, </w:t>
      </w:r>
    </w:p>
    <w:p w:rsidR="0093279F" w:rsidRDefault="007F6D28" w:rsidP="009327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93279F">
        <w:rPr>
          <w:sz w:val="28"/>
          <w:szCs w:val="28"/>
        </w:rPr>
        <w:t>Левая и правая: дружить они хотят!</w:t>
      </w:r>
    </w:p>
    <w:p w:rsidR="0093279F" w:rsidRDefault="007F6D28" w:rsidP="009327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93279F">
        <w:rPr>
          <w:sz w:val="28"/>
          <w:szCs w:val="28"/>
        </w:rPr>
        <w:t>Достаем свои сапожки,</w:t>
      </w:r>
    </w:p>
    <w:p w:rsidR="0093279F" w:rsidRDefault="007F6D28" w:rsidP="009327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93279F">
        <w:rPr>
          <w:sz w:val="28"/>
          <w:szCs w:val="28"/>
        </w:rPr>
        <w:t>Надеваем их на ножки:</w:t>
      </w:r>
    </w:p>
    <w:p w:rsidR="0093279F" w:rsidRDefault="007F6D28" w:rsidP="009327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93279F">
        <w:rPr>
          <w:sz w:val="28"/>
          <w:szCs w:val="28"/>
        </w:rPr>
        <w:t>Если дружат ножки,</w:t>
      </w:r>
    </w:p>
    <w:p w:rsidR="0093279F" w:rsidRDefault="007F6D28" w:rsidP="009327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93279F">
        <w:rPr>
          <w:sz w:val="28"/>
          <w:szCs w:val="28"/>
        </w:rPr>
        <w:t>Дружат и сапожки!</w:t>
      </w:r>
    </w:p>
    <w:p w:rsidR="0093279F" w:rsidRDefault="0093279F" w:rsidP="0093279F">
      <w:pPr>
        <w:jc w:val="both"/>
        <w:rPr>
          <w:sz w:val="28"/>
          <w:szCs w:val="28"/>
        </w:rPr>
      </w:pPr>
      <w:r>
        <w:rPr>
          <w:sz w:val="28"/>
          <w:szCs w:val="28"/>
        </w:rPr>
        <w:t>(Дети, во-время физминутки, выполняют движения, как-будто они одеваются).</w:t>
      </w:r>
    </w:p>
    <w:p w:rsidR="0093279F" w:rsidRDefault="0093279F" w:rsidP="0093279F">
      <w:pPr>
        <w:jc w:val="both"/>
        <w:rPr>
          <w:sz w:val="28"/>
          <w:szCs w:val="28"/>
        </w:rPr>
      </w:pPr>
      <w:r w:rsidRPr="0093279F">
        <w:rPr>
          <w:i/>
          <w:sz w:val="28"/>
          <w:szCs w:val="28"/>
        </w:rPr>
        <w:t>Воспитатель</w:t>
      </w:r>
      <w:r>
        <w:rPr>
          <w:sz w:val="28"/>
          <w:szCs w:val="28"/>
        </w:rPr>
        <w:t>: а теперь вернемся на свои места и продолжим работу. Вот яблоки попадали с дерева ( перед детьми разложены по два больших и два маленьких яблочка</w:t>
      </w:r>
      <w:r w:rsidR="007F6D28">
        <w:rPr>
          <w:sz w:val="28"/>
          <w:szCs w:val="28"/>
        </w:rPr>
        <w:t>)</w:t>
      </w:r>
      <w:r>
        <w:rPr>
          <w:sz w:val="28"/>
          <w:szCs w:val="28"/>
        </w:rPr>
        <w:t xml:space="preserve">. Воспитатель предлагает каждому ребенку положить (наклеить) эти яблочки в тарелку (на </w:t>
      </w:r>
      <w:r w:rsidR="007F6D28">
        <w:rPr>
          <w:sz w:val="28"/>
          <w:szCs w:val="28"/>
        </w:rPr>
        <w:t>нашем</w:t>
      </w:r>
      <w:r>
        <w:rPr>
          <w:sz w:val="28"/>
          <w:szCs w:val="28"/>
        </w:rPr>
        <w:t xml:space="preserve">   листе есть изображение тарелки), показывает приемы наклеивания форм. Вот сколько много яблок мы положим на свои тарелочки.            яблоки?</w:t>
      </w:r>
    </w:p>
    <w:p w:rsidR="0093279F" w:rsidRDefault="0093279F" w:rsidP="0093279F">
      <w:pPr>
        <w:jc w:val="both"/>
        <w:rPr>
          <w:sz w:val="28"/>
          <w:szCs w:val="28"/>
        </w:rPr>
      </w:pPr>
      <w:r w:rsidRPr="00A9033B">
        <w:rPr>
          <w:i/>
          <w:sz w:val="28"/>
          <w:szCs w:val="28"/>
        </w:rPr>
        <w:t>Дети:</w:t>
      </w:r>
      <w:r>
        <w:rPr>
          <w:sz w:val="28"/>
          <w:szCs w:val="28"/>
        </w:rPr>
        <w:t xml:space="preserve"> Большие и маленькие.</w:t>
      </w:r>
    </w:p>
    <w:p w:rsidR="0093279F" w:rsidRDefault="0093279F" w:rsidP="0093279F">
      <w:pPr>
        <w:jc w:val="both"/>
        <w:rPr>
          <w:sz w:val="28"/>
          <w:szCs w:val="28"/>
        </w:rPr>
      </w:pPr>
      <w:r w:rsidRPr="0093279F">
        <w:rPr>
          <w:sz w:val="28"/>
          <w:szCs w:val="28"/>
        </w:rPr>
        <w:t>Дети рассматривают готовые аппликации и отвечают на вопрос</w:t>
      </w:r>
      <w:r>
        <w:rPr>
          <w:sz w:val="28"/>
          <w:szCs w:val="28"/>
        </w:rPr>
        <w:t>: Какую аппликацию мы сегодня выполнили?</w:t>
      </w:r>
    </w:p>
    <w:p w:rsidR="0093279F" w:rsidRPr="0093279F" w:rsidRDefault="0093279F" w:rsidP="0093279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блюдение на вечерней прогулке.</w:t>
      </w:r>
    </w:p>
    <w:p w:rsidR="007F6D28" w:rsidRDefault="0093279F" w:rsidP="0093279F">
      <w:pPr>
        <w:jc w:val="both"/>
        <w:rPr>
          <w:sz w:val="28"/>
          <w:szCs w:val="28"/>
        </w:rPr>
      </w:pPr>
      <w:r w:rsidRPr="00A9033B">
        <w:rPr>
          <w:i/>
          <w:sz w:val="28"/>
          <w:szCs w:val="28"/>
        </w:rPr>
        <w:t>Воспитатель:</w:t>
      </w:r>
      <w:r w:rsidR="007F6D28">
        <w:rPr>
          <w:sz w:val="28"/>
          <w:szCs w:val="28"/>
        </w:rPr>
        <w:t xml:space="preserve"> Ребята, обратите внимание на небо</w:t>
      </w:r>
      <w:r>
        <w:rPr>
          <w:sz w:val="28"/>
          <w:szCs w:val="28"/>
        </w:rPr>
        <w:t xml:space="preserve">. </w:t>
      </w:r>
      <w:r w:rsidR="007F6D28">
        <w:rPr>
          <w:sz w:val="28"/>
          <w:szCs w:val="28"/>
        </w:rPr>
        <w:t>Поищите солнышко не небе.</w:t>
      </w:r>
    </w:p>
    <w:p w:rsidR="0093279F" w:rsidRDefault="0093279F" w:rsidP="0093279F">
      <w:pPr>
        <w:jc w:val="both"/>
        <w:rPr>
          <w:sz w:val="28"/>
          <w:szCs w:val="28"/>
        </w:rPr>
      </w:pPr>
      <w:r w:rsidRPr="00A9033B">
        <w:rPr>
          <w:i/>
          <w:sz w:val="28"/>
          <w:szCs w:val="28"/>
        </w:rPr>
        <w:t>Дети:</w:t>
      </w:r>
      <w:r w:rsidR="007F6D28" w:rsidRPr="007F6D28">
        <w:rPr>
          <w:sz w:val="28"/>
          <w:szCs w:val="28"/>
        </w:rPr>
        <w:t xml:space="preserve">солнышка нет </w:t>
      </w:r>
      <w:r w:rsidRPr="007F6D28">
        <w:rPr>
          <w:sz w:val="28"/>
          <w:szCs w:val="28"/>
        </w:rPr>
        <w:t>.</w:t>
      </w:r>
    </w:p>
    <w:p w:rsidR="0093279F" w:rsidRDefault="0093279F" w:rsidP="0093279F">
      <w:pPr>
        <w:jc w:val="both"/>
        <w:rPr>
          <w:sz w:val="28"/>
          <w:szCs w:val="28"/>
        </w:rPr>
      </w:pPr>
      <w:r w:rsidRPr="00A9033B">
        <w:rPr>
          <w:i/>
          <w:sz w:val="28"/>
          <w:szCs w:val="28"/>
        </w:rPr>
        <w:t>Воспитатель</w:t>
      </w:r>
      <w:r w:rsidR="007F6D28">
        <w:rPr>
          <w:sz w:val="28"/>
          <w:szCs w:val="28"/>
        </w:rPr>
        <w:t>: Правильно, потому,что наступил вечер, скоро будет ночь и будет еще темнее</w:t>
      </w:r>
      <w:r>
        <w:rPr>
          <w:sz w:val="28"/>
          <w:szCs w:val="28"/>
        </w:rPr>
        <w:t>.</w:t>
      </w:r>
      <w:r w:rsidR="007F6D28">
        <w:rPr>
          <w:sz w:val="28"/>
          <w:szCs w:val="28"/>
        </w:rPr>
        <w:t xml:space="preserve"> И тогда на небе появятся месяц и звезды. Их видно, когда темно.</w:t>
      </w:r>
    </w:p>
    <w:p w:rsidR="0093279F" w:rsidRPr="00A9033B" w:rsidRDefault="007F6D28" w:rsidP="0093279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Беседа о явлениях неживой природы.</w:t>
      </w:r>
    </w:p>
    <w:p w:rsidR="0093279F" w:rsidRDefault="0093279F" w:rsidP="0093279F">
      <w:pPr>
        <w:jc w:val="both"/>
        <w:rPr>
          <w:sz w:val="28"/>
          <w:szCs w:val="28"/>
        </w:rPr>
      </w:pPr>
      <w:r w:rsidRPr="00A9033B">
        <w:rPr>
          <w:i/>
          <w:sz w:val="28"/>
          <w:szCs w:val="28"/>
        </w:rPr>
        <w:t>Воспитатель:</w:t>
      </w:r>
      <w:r w:rsidR="007F6D28">
        <w:rPr>
          <w:sz w:val="28"/>
          <w:szCs w:val="28"/>
        </w:rPr>
        <w:t xml:space="preserve"> Мы с вами вернулись с пргулки и давайте снова рассмотрим картинки с изображением явлений неживой природы. Ребята, выберите ту картинку, где изображено явление, которое мы только что наблюдали на прогулке.</w:t>
      </w:r>
    </w:p>
    <w:p w:rsidR="0093279F" w:rsidRDefault="0093279F" w:rsidP="0093279F">
      <w:pPr>
        <w:jc w:val="both"/>
        <w:rPr>
          <w:sz w:val="28"/>
          <w:szCs w:val="28"/>
        </w:rPr>
      </w:pPr>
      <w:r w:rsidRPr="00A9033B">
        <w:rPr>
          <w:i/>
          <w:sz w:val="28"/>
          <w:szCs w:val="28"/>
        </w:rPr>
        <w:t>Дети:</w:t>
      </w:r>
      <w:r w:rsidR="007F6D28">
        <w:rPr>
          <w:sz w:val="28"/>
          <w:szCs w:val="28"/>
        </w:rPr>
        <w:t xml:space="preserve"> Находят картинку вечернего неба (без солнца)</w:t>
      </w:r>
      <w:r>
        <w:rPr>
          <w:sz w:val="28"/>
          <w:szCs w:val="28"/>
        </w:rPr>
        <w:t>.</w:t>
      </w:r>
    </w:p>
    <w:p w:rsidR="0093279F" w:rsidRDefault="0093279F" w:rsidP="0093279F">
      <w:pPr>
        <w:jc w:val="both"/>
        <w:rPr>
          <w:sz w:val="28"/>
          <w:szCs w:val="28"/>
        </w:rPr>
      </w:pPr>
      <w:r w:rsidRPr="00A9033B">
        <w:rPr>
          <w:i/>
          <w:sz w:val="28"/>
          <w:szCs w:val="28"/>
        </w:rPr>
        <w:t>Воспитатель</w:t>
      </w:r>
      <w:r w:rsidR="007F6D28">
        <w:rPr>
          <w:sz w:val="28"/>
          <w:szCs w:val="28"/>
        </w:rPr>
        <w:t>: (берет куклу). Наступил вечер, Катя возвращается домой. А что же она теперь будет делать? Что делают вечером дети?</w:t>
      </w:r>
    </w:p>
    <w:p w:rsidR="0093279F" w:rsidRDefault="0093279F" w:rsidP="0093279F">
      <w:pPr>
        <w:jc w:val="both"/>
        <w:rPr>
          <w:sz w:val="28"/>
          <w:szCs w:val="28"/>
        </w:rPr>
      </w:pPr>
      <w:r w:rsidRPr="00A9033B">
        <w:rPr>
          <w:i/>
          <w:sz w:val="28"/>
          <w:szCs w:val="28"/>
        </w:rPr>
        <w:t>Дети</w:t>
      </w:r>
      <w:r w:rsidR="007F6D28">
        <w:rPr>
          <w:sz w:val="28"/>
          <w:szCs w:val="28"/>
        </w:rPr>
        <w:t>: готовятся ко сну</w:t>
      </w:r>
      <w:r>
        <w:rPr>
          <w:sz w:val="28"/>
          <w:szCs w:val="28"/>
        </w:rPr>
        <w:t>.</w:t>
      </w:r>
    </w:p>
    <w:p w:rsidR="0093279F" w:rsidRDefault="0093279F" w:rsidP="0093279F">
      <w:pPr>
        <w:jc w:val="both"/>
        <w:rPr>
          <w:sz w:val="28"/>
          <w:szCs w:val="28"/>
        </w:rPr>
      </w:pPr>
      <w:r w:rsidRPr="00A9033B">
        <w:rPr>
          <w:i/>
          <w:sz w:val="28"/>
          <w:szCs w:val="28"/>
        </w:rPr>
        <w:t>Воспитатель</w:t>
      </w:r>
      <w:r w:rsidR="007F6D28">
        <w:rPr>
          <w:sz w:val="28"/>
          <w:szCs w:val="28"/>
        </w:rPr>
        <w:t>: Вот и Катя скоро будет засыпать:</w:t>
      </w:r>
    </w:p>
    <w:p w:rsidR="007F6D28" w:rsidRDefault="007F6D28" w:rsidP="007F6D2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Ночь пришла, темноту принесла,</w:t>
      </w:r>
    </w:p>
    <w:p w:rsidR="007F6D28" w:rsidRDefault="007F6D28" w:rsidP="007F6D2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Задремал петушок, запел сверчок.</w:t>
      </w:r>
    </w:p>
    <w:p w:rsidR="007F6D28" w:rsidRDefault="007F6D28" w:rsidP="007F6D2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Вышла маменька, закрыла ставеньку.</w:t>
      </w:r>
    </w:p>
    <w:p w:rsidR="0093279F" w:rsidRDefault="007F6D28" w:rsidP="007F6D2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Засыпай, баю-бай.</w:t>
      </w:r>
    </w:p>
    <w:p w:rsidR="0093279F" w:rsidRDefault="0093279F" w:rsidP="0093279F">
      <w:pPr>
        <w:jc w:val="both"/>
        <w:rPr>
          <w:sz w:val="28"/>
          <w:szCs w:val="28"/>
        </w:rPr>
      </w:pPr>
      <w:r w:rsidRPr="00A9033B">
        <w:rPr>
          <w:i/>
          <w:sz w:val="28"/>
          <w:szCs w:val="28"/>
        </w:rPr>
        <w:t>Воспитатель</w:t>
      </w:r>
      <w:r w:rsidR="007F6D28">
        <w:rPr>
          <w:sz w:val="28"/>
          <w:szCs w:val="28"/>
        </w:rPr>
        <w:t>: А сейчас еще раз найдите на картинках ночное небо со звездами и месяцем.</w:t>
      </w:r>
    </w:p>
    <w:p w:rsidR="0093279F" w:rsidRDefault="0093279F" w:rsidP="0093279F">
      <w:pPr>
        <w:jc w:val="both"/>
        <w:rPr>
          <w:sz w:val="28"/>
          <w:szCs w:val="28"/>
        </w:rPr>
      </w:pPr>
      <w:r w:rsidRPr="00A9033B">
        <w:rPr>
          <w:i/>
          <w:sz w:val="28"/>
          <w:szCs w:val="28"/>
        </w:rPr>
        <w:t>Дети</w:t>
      </w:r>
      <w:r w:rsidR="007F6D28">
        <w:rPr>
          <w:sz w:val="28"/>
          <w:szCs w:val="28"/>
        </w:rPr>
        <w:t>: Находят ночное небо.</w:t>
      </w:r>
    </w:p>
    <w:p w:rsidR="0093279F" w:rsidRDefault="0093279F" w:rsidP="0093279F">
      <w:pPr>
        <w:jc w:val="both"/>
        <w:rPr>
          <w:sz w:val="28"/>
          <w:szCs w:val="28"/>
        </w:rPr>
      </w:pPr>
      <w:r w:rsidRPr="00A9033B">
        <w:rPr>
          <w:i/>
          <w:sz w:val="28"/>
          <w:szCs w:val="28"/>
        </w:rPr>
        <w:t>Воспитатель:</w:t>
      </w:r>
      <w:r w:rsidR="007F6D28">
        <w:rPr>
          <w:sz w:val="28"/>
          <w:szCs w:val="28"/>
        </w:rPr>
        <w:t xml:space="preserve"> На небе месяц и звезды-наступила ночь. Ночное небо-красивое!</w:t>
      </w:r>
    </w:p>
    <w:p w:rsidR="0093279F" w:rsidRDefault="007F6D28" w:rsidP="0093279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флексия:</w:t>
      </w:r>
    </w:p>
    <w:p w:rsidR="007F6D28" w:rsidRDefault="007F6D28" w:rsidP="0093279F">
      <w:pPr>
        <w:jc w:val="both"/>
        <w:rPr>
          <w:sz w:val="28"/>
          <w:szCs w:val="28"/>
        </w:rPr>
      </w:pPr>
      <w:r>
        <w:rPr>
          <w:sz w:val="28"/>
          <w:szCs w:val="28"/>
        </w:rPr>
        <w:t>-Что относится к явлениям неживой природы?</w:t>
      </w:r>
    </w:p>
    <w:p w:rsidR="007F6D28" w:rsidRDefault="007F6D28" w:rsidP="0093279F">
      <w:pPr>
        <w:jc w:val="both"/>
        <w:rPr>
          <w:sz w:val="28"/>
          <w:szCs w:val="28"/>
        </w:rPr>
      </w:pPr>
      <w:r>
        <w:rPr>
          <w:sz w:val="28"/>
          <w:szCs w:val="28"/>
        </w:rPr>
        <w:t>-Когда появляется на небе месяц?</w:t>
      </w:r>
    </w:p>
    <w:p w:rsidR="007F6D28" w:rsidRPr="007F6D28" w:rsidRDefault="007F6D28" w:rsidP="0093279F">
      <w:pPr>
        <w:jc w:val="both"/>
        <w:rPr>
          <w:sz w:val="28"/>
          <w:szCs w:val="28"/>
        </w:rPr>
      </w:pPr>
      <w:r>
        <w:rPr>
          <w:sz w:val="28"/>
          <w:szCs w:val="28"/>
        </w:rPr>
        <w:t>-Какую аппликацию мы выполнили?</w:t>
      </w:r>
    </w:p>
    <w:p w:rsidR="0093279F" w:rsidRPr="00A9033B" w:rsidRDefault="0093279F" w:rsidP="0093279F">
      <w:pPr>
        <w:jc w:val="both"/>
        <w:rPr>
          <w:sz w:val="28"/>
          <w:szCs w:val="28"/>
        </w:rPr>
      </w:pPr>
    </w:p>
    <w:p w:rsidR="0093279F" w:rsidRPr="00A9033B" w:rsidRDefault="0093279F" w:rsidP="0093279F">
      <w:pPr>
        <w:pStyle w:val="a3"/>
        <w:jc w:val="both"/>
        <w:rPr>
          <w:sz w:val="28"/>
          <w:szCs w:val="28"/>
        </w:rPr>
      </w:pPr>
      <w:r w:rsidRPr="00A9033B">
        <w:rPr>
          <w:sz w:val="28"/>
          <w:szCs w:val="28"/>
        </w:rPr>
        <w:t xml:space="preserve"> </w:t>
      </w:r>
    </w:p>
    <w:p w:rsidR="00373BE1" w:rsidRDefault="00373BE1"/>
    <w:sectPr w:rsidR="00373BE1" w:rsidSect="000C29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107C4"/>
    <w:multiLevelType w:val="hybridMultilevel"/>
    <w:tmpl w:val="0FF6A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645473"/>
    <w:multiLevelType w:val="hybridMultilevel"/>
    <w:tmpl w:val="07966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3279F"/>
    <w:rsid w:val="00373BE1"/>
    <w:rsid w:val="007D2A98"/>
    <w:rsid w:val="007F6D28"/>
    <w:rsid w:val="00932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79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7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530D7-DBFD-4AAA-AEA8-8F53F158F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1080</Words>
  <Characters>6156</Characters>
  <Application>Microsoft Office Word</Application>
  <DocSecurity>0</DocSecurity>
  <Lines>51</Lines>
  <Paragraphs>14</Paragraphs>
  <ScaleCrop>false</ScaleCrop>
  <Company/>
  <LinksUpToDate>false</LinksUpToDate>
  <CharactersWithSpaces>7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2</cp:revision>
  <dcterms:created xsi:type="dcterms:W3CDTF">2012-11-16T05:02:00Z</dcterms:created>
  <dcterms:modified xsi:type="dcterms:W3CDTF">2012-11-16T16:07:00Z</dcterms:modified>
</cp:coreProperties>
</file>